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7054_15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78481c7a8c4d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7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00-01R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FH-0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78481c7a8c4d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